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B57" w:rsidRDefault="000A0B57" w:rsidP="000A0B57">
      <w:pPr>
        <w:ind w:left="5664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EC73140" wp14:editId="6AB94AD3">
            <wp:simplePos x="3086100" y="895350"/>
            <wp:positionH relativeFrom="margin">
              <wp:align>center</wp:align>
            </wp:positionH>
            <wp:positionV relativeFrom="margin">
              <wp:align>top</wp:align>
            </wp:positionV>
            <wp:extent cx="2743200" cy="4826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A0B57" w:rsidRPr="00951578" w:rsidRDefault="000A0B57" w:rsidP="00751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1578">
        <w:rPr>
          <w:rFonts w:ascii="Arial" w:hAnsi="Arial" w:cs="Arial"/>
          <w:b/>
          <w:sz w:val="20"/>
          <w:szCs w:val="20"/>
        </w:rPr>
        <w:t>SAĞLIK, KÜLTÜR VE SPOR DAİRE BAŞKANLIĞI</w:t>
      </w:r>
    </w:p>
    <w:p w:rsidR="000A0B57" w:rsidRPr="00951578" w:rsidRDefault="0015156D" w:rsidP="007514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1578">
        <w:rPr>
          <w:rFonts w:ascii="Arial" w:hAnsi="Arial" w:cs="Arial"/>
          <w:b/>
          <w:sz w:val="20"/>
          <w:szCs w:val="20"/>
        </w:rPr>
        <w:t>ÖĞRENCİ KULÜPLERİ</w:t>
      </w:r>
    </w:p>
    <w:p w:rsidR="000A0B57" w:rsidRPr="00951578" w:rsidRDefault="00961FD9" w:rsidP="000A0B5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ahhütname (Ek3)</w:t>
      </w:r>
    </w:p>
    <w:p w:rsidR="000A0B57" w:rsidRDefault="000A0B57" w:rsidP="000A0B57">
      <w:pPr>
        <w:jc w:val="center"/>
        <w:rPr>
          <w:rFonts w:ascii="Arial" w:hAnsi="Arial" w:cs="Arial"/>
          <w:b/>
          <w:sz w:val="24"/>
          <w:szCs w:val="24"/>
        </w:rPr>
      </w:pPr>
    </w:p>
    <w:p w:rsidR="002E267A" w:rsidRDefault="00CB181C" w:rsidP="000A0B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0A0B57" w:rsidRDefault="00CB181C" w:rsidP="000A0B57">
      <w:pPr>
        <w:spacing w:line="360" w:lineRule="auto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5411</wp:posOffset>
                </wp:positionH>
                <wp:positionV relativeFrom="paragraph">
                  <wp:posOffset>891</wp:posOffset>
                </wp:positionV>
                <wp:extent cx="6840187" cy="6115792"/>
                <wp:effectExtent l="0" t="0" r="18415" b="1841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115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6" style="position:absolute;margin-left:-43.75pt;margin-top:.05pt;width:538.6pt;height:48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" filled="f" strokecolor="black [3213]" strokeweight="2pt"/>
            </w:pict>
          </mc:Fallback>
        </mc:AlternateContent>
      </w:r>
    </w:p>
    <w:p w:rsidR="00CB181C" w:rsidRDefault="00CB181C" w:rsidP="00961FD9">
      <w:pPr>
        <w:jc w:val="right"/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……/….../……</w:t>
      </w:r>
    </w:p>
    <w:p w:rsidR="00961FD9" w:rsidRDefault="00961FD9" w:rsidP="00961FD9">
      <w:pPr>
        <w:jc w:val="right"/>
        <w:rPr>
          <w:rFonts w:ascii="Arial" w:hAnsi="Arial" w:cs="Arial"/>
        </w:rPr>
      </w:pPr>
    </w:p>
    <w:p w:rsidR="00961FD9" w:rsidRDefault="00961FD9" w:rsidP="00580F42">
      <w:pPr>
        <w:rPr>
          <w:rFonts w:ascii="Arial" w:hAnsi="Arial" w:cs="Arial"/>
        </w:rPr>
      </w:pPr>
    </w:p>
    <w:p w:rsidR="00961FD9" w:rsidRDefault="00961FD9" w:rsidP="00580F42">
      <w:pPr>
        <w:ind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Görevimi yerine getirirken etik ve yasal kurallara uyacağımı, doğabilecek sorumlulukları şahsen yerine getireceğimi taahhüt ederim.</w:t>
      </w:r>
    </w:p>
    <w:p w:rsidR="00961FD9" w:rsidRDefault="00961FD9" w:rsidP="00961FD9">
      <w:pPr>
        <w:rPr>
          <w:rFonts w:ascii="Arial" w:hAnsi="Arial" w:cs="Arial"/>
        </w:rPr>
      </w:pPr>
    </w:p>
    <w:p w:rsidR="00961FD9" w:rsidRDefault="00961FD9" w:rsidP="00961FD9">
      <w:pPr>
        <w:rPr>
          <w:rFonts w:ascii="Arial" w:hAnsi="Arial" w:cs="Arial"/>
        </w:rPr>
      </w:pPr>
    </w:p>
    <w:p w:rsidR="00961FD9" w:rsidRPr="00580F42" w:rsidRDefault="00961FD9" w:rsidP="00961FD9">
      <w:pPr>
        <w:jc w:val="center"/>
        <w:rPr>
          <w:rFonts w:ascii="Arial" w:hAnsi="Arial" w:cs="Arial"/>
          <w:b/>
        </w:rPr>
      </w:pPr>
      <w:r w:rsidRPr="00580F42">
        <w:rPr>
          <w:rFonts w:ascii="Arial" w:hAnsi="Arial" w:cs="Arial"/>
          <w:b/>
        </w:rPr>
        <w:t>Kulüp Başkanı</w:t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  <w:t>Başkan Yardımcısı</w:t>
      </w:r>
    </w:p>
    <w:p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:rsidR="00961FD9" w:rsidRPr="00580F42" w:rsidRDefault="00961FD9" w:rsidP="00961FD9">
      <w:pPr>
        <w:jc w:val="center"/>
        <w:rPr>
          <w:rFonts w:ascii="Arial" w:hAnsi="Arial" w:cs="Arial"/>
          <w:b/>
        </w:rPr>
      </w:pPr>
      <w:r w:rsidRPr="00580F42">
        <w:rPr>
          <w:rFonts w:ascii="Arial" w:hAnsi="Arial" w:cs="Arial"/>
          <w:b/>
        </w:rPr>
        <w:t>Yazman</w:t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  <w:t>Sayman</w:t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  <w:t>Asil Üye</w:t>
      </w:r>
    </w:p>
    <w:p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:rsidR="00961FD9" w:rsidRPr="00580F42" w:rsidRDefault="00961FD9" w:rsidP="00961FD9">
      <w:pPr>
        <w:jc w:val="center"/>
        <w:rPr>
          <w:rFonts w:ascii="Arial" w:hAnsi="Arial" w:cs="Arial"/>
          <w:b/>
        </w:rPr>
      </w:pPr>
    </w:p>
    <w:p w:rsidR="00961FD9" w:rsidRPr="00580F42" w:rsidRDefault="00961FD9" w:rsidP="00961FD9">
      <w:pPr>
        <w:jc w:val="center"/>
        <w:rPr>
          <w:rFonts w:ascii="Arial" w:hAnsi="Arial" w:cs="Arial"/>
          <w:b/>
        </w:rPr>
      </w:pPr>
      <w:r w:rsidRPr="00580F42">
        <w:rPr>
          <w:rFonts w:ascii="Arial" w:hAnsi="Arial" w:cs="Arial"/>
          <w:b/>
        </w:rPr>
        <w:t>Yedek Üye</w:t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</w:r>
      <w:r w:rsidRPr="00580F42">
        <w:rPr>
          <w:rFonts w:ascii="Arial" w:hAnsi="Arial" w:cs="Arial"/>
          <w:b/>
        </w:rPr>
        <w:tab/>
        <w:t>Yedek Üye</w:t>
      </w:r>
    </w:p>
    <w:sectPr w:rsidR="00961FD9" w:rsidRPr="00580F42" w:rsidSect="000A0B57">
      <w:head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85" w:rsidRDefault="003C2E85" w:rsidP="000A0B57">
      <w:pPr>
        <w:spacing w:after="0" w:line="240" w:lineRule="auto"/>
      </w:pPr>
      <w:r>
        <w:separator/>
      </w:r>
    </w:p>
  </w:endnote>
  <w:endnote w:type="continuationSeparator" w:id="0">
    <w:p w:rsidR="003C2E85" w:rsidRDefault="003C2E85" w:rsidP="000A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85" w:rsidRDefault="003C2E85" w:rsidP="000A0B57">
      <w:pPr>
        <w:spacing w:after="0" w:line="240" w:lineRule="auto"/>
      </w:pPr>
      <w:r>
        <w:separator/>
      </w:r>
    </w:p>
  </w:footnote>
  <w:footnote w:type="continuationSeparator" w:id="0">
    <w:p w:rsidR="003C2E85" w:rsidRDefault="003C2E85" w:rsidP="000A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B57" w:rsidRPr="000A0B57" w:rsidRDefault="00260CE5" w:rsidP="00260CE5">
    <w:pPr>
      <w:ind w:left="5664" w:firstLine="708"/>
      <w:jc w:val="right"/>
      <w:rPr>
        <w:rFonts w:ascii="Arial" w:hAnsi="Arial" w:cs="Arial"/>
        <w:b/>
        <w:sz w:val="24"/>
        <w:szCs w:val="24"/>
      </w:rPr>
    </w:pPr>
    <w:r>
      <w:tab/>
    </w:r>
    <w:r>
      <w:tab/>
    </w:r>
    <w:r>
      <w:tab/>
    </w:r>
    <w:r w:rsidR="000A0B57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5D0E"/>
    <w:multiLevelType w:val="hybridMultilevel"/>
    <w:tmpl w:val="4D24BA8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6D0634"/>
    <w:multiLevelType w:val="hybridMultilevel"/>
    <w:tmpl w:val="04D479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57"/>
    <w:rsid w:val="000A0B57"/>
    <w:rsid w:val="0015156D"/>
    <w:rsid w:val="00260CE5"/>
    <w:rsid w:val="002E267A"/>
    <w:rsid w:val="003C2E85"/>
    <w:rsid w:val="00501A19"/>
    <w:rsid w:val="005133FE"/>
    <w:rsid w:val="00580F42"/>
    <w:rsid w:val="006A26E0"/>
    <w:rsid w:val="007514CF"/>
    <w:rsid w:val="00891E4B"/>
    <w:rsid w:val="00951578"/>
    <w:rsid w:val="00960409"/>
    <w:rsid w:val="00961FD9"/>
    <w:rsid w:val="00A81679"/>
    <w:rsid w:val="00AE0A44"/>
    <w:rsid w:val="00BF7165"/>
    <w:rsid w:val="00C86A3E"/>
    <w:rsid w:val="00CB181C"/>
    <w:rsid w:val="00D03351"/>
    <w:rsid w:val="00D30472"/>
    <w:rsid w:val="00E452F1"/>
    <w:rsid w:val="00E64501"/>
    <w:rsid w:val="00E74288"/>
    <w:rsid w:val="00E85C84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7"/>
  </w:style>
  <w:style w:type="paragraph" w:styleId="Footer">
    <w:name w:val="footer"/>
    <w:basedOn w:val="Normal"/>
    <w:link w:val="Foot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7"/>
  </w:style>
  <w:style w:type="paragraph" w:styleId="ListParagraph">
    <w:name w:val="List Paragraph"/>
    <w:basedOn w:val="Normal"/>
    <w:uiPriority w:val="72"/>
    <w:rsid w:val="000A0B5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7"/>
  </w:style>
  <w:style w:type="paragraph" w:styleId="Footer">
    <w:name w:val="footer"/>
    <w:basedOn w:val="Normal"/>
    <w:link w:val="FooterChar"/>
    <w:uiPriority w:val="99"/>
    <w:unhideWhenUsed/>
    <w:rsid w:val="000A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7"/>
  </w:style>
  <w:style w:type="paragraph" w:styleId="ListParagraph">
    <w:name w:val="List Paragraph"/>
    <w:basedOn w:val="Normal"/>
    <w:uiPriority w:val="72"/>
    <w:rsid w:val="000A0B5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8A7F-06A0-4AC4-94E0-116A170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</dc:creator>
  <cp:lastModifiedBy>Gökmen Ertem</cp:lastModifiedBy>
  <cp:revision>3</cp:revision>
  <cp:lastPrinted>2015-07-01T13:05:00Z</cp:lastPrinted>
  <dcterms:created xsi:type="dcterms:W3CDTF">2016-02-05T12:20:00Z</dcterms:created>
  <dcterms:modified xsi:type="dcterms:W3CDTF">2016-02-05T12:21:00Z</dcterms:modified>
</cp:coreProperties>
</file>